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448_TOXICITY OF INDUSTRIAL ORGANIC SOLVENTS ETHEL BROWNING REVISED EDITION_p41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448_TOXICITY OF INDUSTRIAL ORGANIC SOLVENTS ETHEL BROWNING REVISED EDITION_p4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448_TOXICITY OF INDUSTRIAL ORGANIC SOLVENTS ETHEL BROWNING REVISED EDITION_p4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